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D368" w14:textId="77777777" w:rsidR="002B1A7E" w:rsidRPr="00A5114F" w:rsidRDefault="002B1A7E" w:rsidP="002B1A7E">
      <w:pPr>
        <w:pStyle w:val="Legenda"/>
        <w:spacing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A5114F">
        <w:rPr>
          <w:rFonts w:ascii="Times New Roman" w:hAnsi="Times New Roman"/>
          <w:sz w:val="24"/>
          <w:szCs w:val="24"/>
          <w:lang w:val="en-US"/>
        </w:rPr>
        <w:t>SUPPLEMENTARY MATERIAL</w:t>
      </w:r>
    </w:p>
    <w:p w14:paraId="64B4D509" w14:textId="77777777" w:rsidR="00F72665" w:rsidRPr="00A5114F" w:rsidRDefault="00F72665" w:rsidP="002B1A7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4E35F1" w14:textId="056DE9F3" w:rsidR="002B1A7E" w:rsidRPr="00A5114F" w:rsidRDefault="002B1A7E" w:rsidP="002B1A7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114F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s and legends</w:t>
      </w:r>
    </w:p>
    <w:p w14:paraId="0313D5BB" w14:textId="77777777" w:rsidR="00F72665" w:rsidRPr="00A5114F" w:rsidRDefault="00F72665" w:rsidP="00F72665">
      <w:pPr>
        <w:tabs>
          <w:tab w:val="left" w:pos="729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96EAC" w14:textId="538A7E15" w:rsidR="00F72665" w:rsidRPr="00A5114F" w:rsidRDefault="00F72665" w:rsidP="00F72665">
      <w:pPr>
        <w:tabs>
          <w:tab w:val="left" w:pos="729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14F">
        <w:rPr>
          <w:rFonts w:ascii="Times New Roman" w:hAnsi="Times New Roman" w:cs="Times New Roman"/>
          <w:sz w:val="24"/>
          <w:szCs w:val="24"/>
          <w:lang w:val="en-US"/>
        </w:rPr>
        <w:t>Figure S1. Direct acyclic graph of the association between post-acute sequelae of SARS-CoV-2 (PASC) and physical activity level. BMI = body mass index.</w:t>
      </w:r>
    </w:p>
    <w:p w14:paraId="7F5BF25E" w14:textId="77777777" w:rsidR="00F72665" w:rsidRPr="00A5114F" w:rsidRDefault="00F72665" w:rsidP="002B1A7E">
      <w:pPr>
        <w:tabs>
          <w:tab w:val="left" w:pos="729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82D61" w14:textId="00626CF1" w:rsidR="00F72665" w:rsidRPr="00A5114F" w:rsidRDefault="002B1A7E" w:rsidP="002B1A7E">
      <w:pPr>
        <w:tabs>
          <w:tab w:val="left" w:pos="729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14F">
        <w:rPr>
          <w:rFonts w:ascii="Times New Roman" w:hAnsi="Times New Roman" w:cs="Times New Roman"/>
          <w:sz w:val="24"/>
          <w:szCs w:val="24"/>
          <w:lang w:val="en-US"/>
        </w:rPr>
        <w:t>Figure S</w:t>
      </w:r>
      <w:r w:rsidR="00F72665" w:rsidRPr="00A5114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5114F">
        <w:rPr>
          <w:rFonts w:ascii="Times New Roman" w:hAnsi="Times New Roman" w:cs="Times New Roman"/>
          <w:sz w:val="24"/>
          <w:szCs w:val="24"/>
          <w:lang w:val="en-US"/>
        </w:rPr>
        <w:t xml:space="preserve">. Multivariate-adjusted logistic regression analyses (odds ratio [(95% CI]) of the association between persistent symptoms related to COVID-19 (memory impairments, depression, anxiety, taste and smell loss) with physical </w:t>
      </w:r>
      <w:r w:rsidR="00F72665" w:rsidRPr="00A5114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5114F">
        <w:rPr>
          <w:rFonts w:ascii="Times New Roman" w:hAnsi="Times New Roman" w:cs="Times New Roman"/>
          <w:sz w:val="24"/>
          <w:szCs w:val="24"/>
          <w:lang w:val="en-US"/>
        </w:rPr>
        <w:t>activ</w:t>
      </w:r>
      <w:r w:rsidR="008A4A67" w:rsidRPr="00A5114F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Pr="00A5114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72665" w:rsidRPr="00A5114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A5114F">
        <w:rPr>
          <w:rFonts w:ascii="Times New Roman" w:hAnsi="Times New Roman" w:cs="Times New Roman"/>
          <w:sz w:val="24"/>
          <w:szCs w:val="24"/>
          <w:lang w:val="en-US"/>
        </w:rPr>
        <w:t>150 min/week of moderate-to-vigorous activity). * Indicates P&lt;0.05.</w:t>
      </w:r>
    </w:p>
    <w:p w14:paraId="5AFA127F" w14:textId="77777777" w:rsidR="00F72665" w:rsidRPr="00A5114F" w:rsidRDefault="00F726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114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EACA5D3" w14:textId="3EA1A2BF" w:rsidR="002B1A7E" w:rsidRPr="00A5114F" w:rsidRDefault="00F72665" w:rsidP="002B1A7E">
      <w:pPr>
        <w:tabs>
          <w:tab w:val="left" w:pos="729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114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S1</w:t>
      </w:r>
    </w:p>
    <w:p w14:paraId="59ED448A" w14:textId="7E6B4316" w:rsidR="00F72665" w:rsidRPr="00A5114F" w:rsidRDefault="00F72665" w:rsidP="002B1A7E">
      <w:pPr>
        <w:tabs>
          <w:tab w:val="left" w:pos="729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14F">
        <w:rPr>
          <w:noProof/>
          <w:lang w:eastAsia="pt-BR"/>
        </w:rPr>
        <w:drawing>
          <wp:inline distT="0" distB="0" distL="0" distR="0" wp14:anchorId="73F9A4D7" wp14:editId="7270E4BA">
            <wp:extent cx="5400040" cy="4731385"/>
            <wp:effectExtent l="0" t="0" r="0" b="0"/>
            <wp:docPr id="1" name="Imagem 1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F863" w14:textId="77777777" w:rsidR="002B1A7E" w:rsidRPr="00A5114F" w:rsidRDefault="002B1A7E" w:rsidP="002B1A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719902" w14:textId="68BF2A0C" w:rsidR="00F72665" w:rsidRPr="00A5114F" w:rsidRDefault="00F72665" w:rsidP="002B1A7E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72665" w:rsidRPr="00A5114F" w:rsidSect="00006D1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3F0A6A" w14:textId="4F739381" w:rsidR="00F415F7" w:rsidRPr="008A4A67" w:rsidRDefault="00F72665" w:rsidP="0090528A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A5114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Figure S2</w:t>
      </w:r>
      <w:r w:rsidR="007B5CF9" w:rsidRPr="00A5114F">
        <w:rPr>
          <w:noProof/>
          <w:lang w:val="en-US"/>
        </w:rPr>
        <w:object w:dxaOrig="16949" w:dyaOrig="5511" w14:anchorId="2D7B2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alt="" style="width:10in;height:230.9pt;mso-width-percent:0;mso-height-percent:0;mso-width-percent:0;mso-height-percent:0" o:ole="" filled="t">
            <v:imagedata r:id="rId10" o:title=""/>
          </v:shape>
          <o:OLEObject Type="Embed" ProgID="Prism8.Document" ShapeID="_x0000_i1058" DrawAspect="Content" ObjectID="_1708862547" r:id="rId11"/>
        </w:object>
      </w:r>
    </w:p>
    <w:sectPr w:rsidR="00F415F7" w:rsidRPr="008A4A67" w:rsidSect="0090528A">
      <w:headerReference w:type="default" r:id="rId12"/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723F" w14:textId="77777777" w:rsidR="00F031B3" w:rsidRDefault="00F031B3" w:rsidP="00F415F7">
      <w:pPr>
        <w:spacing w:after="0" w:line="240" w:lineRule="auto"/>
      </w:pPr>
      <w:r>
        <w:separator/>
      </w:r>
    </w:p>
  </w:endnote>
  <w:endnote w:type="continuationSeparator" w:id="0">
    <w:p w14:paraId="191DFEB1" w14:textId="77777777" w:rsidR="00F031B3" w:rsidRDefault="00F031B3" w:rsidP="00F4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0A36" w14:textId="77777777" w:rsidR="00F031B3" w:rsidRDefault="00F031B3" w:rsidP="00F415F7">
      <w:pPr>
        <w:spacing w:after="0" w:line="240" w:lineRule="auto"/>
      </w:pPr>
      <w:r>
        <w:separator/>
      </w:r>
    </w:p>
  </w:footnote>
  <w:footnote w:type="continuationSeparator" w:id="0">
    <w:p w14:paraId="56AB62DB" w14:textId="77777777" w:rsidR="00F031B3" w:rsidRDefault="00F031B3" w:rsidP="00F4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103612"/>
      <w:docPartObj>
        <w:docPartGallery w:val="Page Numbers (Top of Page)"/>
        <w:docPartUnique/>
      </w:docPartObj>
    </w:sdtPr>
    <w:sdtEndPr/>
    <w:sdtContent>
      <w:p w14:paraId="533EF068" w14:textId="77777777" w:rsidR="00D0192C" w:rsidRDefault="00D019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35">
          <w:rPr>
            <w:noProof/>
          </w:rPr>
          <w:t>14</w:t>
        </w:r>
        <w:r>
          <w:fldChar w:fldCharType="end"/>
        </w:r>
      </w:p>
    </w:sdtContent>
  </w:sdt>
  <w:p w14:paraId="3099B7D3" w14:textId="77777777" w:rsidR="00D0192C" w:rsidRDefault="00D019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375660"/>
      <w:docPartObj>
        <w:docPartGallery w:val="Page Numbers (Top of Page)"/>
        <w:docPartUnique/>
      </w:docPartObj>
    </w:sdtPr>
    <w:sdtEndPr/>
    <w:sdtContent>
      <w:p w14:paraId="24985079" w14:textId="77777777" w:rsidR="00D0192C" w:rsidRDefault="00D019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35">
          <w:rPr>
            <w:noProof/>
          </w:rPr>
          <w:t>26</w:t>
        </w:r>
        <w:r>
          <w:fldChar w:fldCharType="end"/>
        </w:r>
      </w:p>
    </w:sdtContent>
  </w:sdt>
  <w:p w14:paraId="02540641" w14:textId="77777777" w:rsidR="00D0192C" w:rsidRDefault="00D019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33F7"/>
    <w:multiLevelType w:val="hybridMultilevel"/>
    <w:tmpl w:val="AF62C8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A032F"/>
    <w:multiLevelType w:val="hybridMultilevel"/>
    <w:tmpl w:val="9CD64A1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F7495C"/>
    <w:multiLevelType w:val="hybridMultilevel"/>
    <w:tmpl w:val="146603D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D423A2"/>
    <w:multiLevelType w:val="hybridMultilevel"/>
    <w:tmpl w:val="8F0425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0AFB"/>
    <w:multiLevelType w:val="hybridMultilevel"/>
    <w:tmpl w:val="D4D4749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5pw0z98ax0z5edttj55ffw5f9rxpdezaxt&quot;&gt;Saulo.all&lt;record-ids&gt;&lt;item&gt;5751&lt;/item&gt;&lt;item&gt;8588&lt;/item&gt;&lt;item&gt;8675&lt;/item&gt;&lt;item&gt;8739&lt;/item&gt;&lt;item&gt;8751&lt;/item&gt;&lt;item&gt;8754&lt;/item&gt;&lt;item&gt;8755&lt;/item&gt;&lt;item&gt;8757&lt;/item&gt;&lt;item&gt;8758&lt;/item&gt;&lt;item&gt;8759&lt;/item&gt;&lt;item&gt;8760&lt;/item&gt;&lt;item&gt;8761&lt;/item&gt;&lt;item&gt;8762&lt;/item&gt;&lt;item&gt;8763&lt;/item&gt;&lt;item&gt;8764&lt;/item&gt;&lt;item&gt;8765&lt;/item&gt;&lt;item&gt;8766&lt;/item&gt;&lt;item&gt;8767&lt;/item&gt;&lt;item&gt;8769&lt;/item&gt;&lt;item&gt;8770&lt;/item&gt;&lt;item&gt;8774&lt;/item&gt;&lt;item&gt;8775&lt;/item&gt;&lt;item&gt;8776&lt;/item&gt;&lt;item&gt;8782&lt;/item&gt;&lt;item&gt;8783&lt;/item&gt;&lt;item&gt;8784&lt;/item&gt;&lt;item&gt;8785&lt;/item&gt;&lt;item&gt;8786&lt;/item&gt;&lt;item&gt;8812&lt;/item&gt;&lt;item&gt;8813&lt;/item&gt;&lt;item&gt;8814&lt;/item&gt;&lt;item&gt;8815&lt;/item&gt;&lt;item&gt;8816&lt;/item&gt;&lt;item&gt;8817&lt;/item&gt;&lt;/record-ids&gt;&lt;/item&gt;&lt;/Libraries&gt;"/>
  </w:docVars>
  <w:rsids>
    <w:rsidRoot w:val="00225233"/>
    <w:rsid w:val="00000F55"/>
    <w:rsid w:val="0000450B"/>
    <w:rsid w:val="0000606A"/>
    <w:rsid w:val="00006D13"/>
    <w:rsid w:val="0001205C"/>
    <w:rsid w:val="000232B2"/>
    <w:rsid w:val="00032493"/>
    <w:rsid w:val="0003539B"/>
    <w:rsid w:val="00044A22"/>
    <w:rsid w:val="00055102"/>
    <w:rsid w:val="000617A9"/>
    <w:rsid w:val="0006665B"/>
    <w:rsid w:val="00067EEA"/>
    <w:rsid w:val="00074F60"/>
    <w:rsid w:val="00077115"/>
    <w:rsid w:val="000777A7"/>
    <w:rsid w:val="00083C93"/>
    <w:rsid w:val="00083D02"/>
    <w:rsid w:val="00084B29"/>
    <w:rsid w:val="00096122"/>
    <w:rsid w:val="000A0E71"/>
    <w:rsid w:val="000A3DA7"/>
    <w:rsid w:val="000B212B"/>
    <w:rsid w:val="000B3FBA"/>
    <w:rsid w:val="000B62B2"/>
    <w:rsid w:val="000B778B"/>
    <w:rsid w:val="000C4519"/>
    <w:rsid w:val="000C53F4"/>
    <w:rsid w:val="000C6499"/>
    <w:rsid w:val="000C7215"/>
    <w:rsid w:val="000D051D"/>
    <w:rsid w:val="000D2100"/>
    <w:rsid w:val="000E3569"/>
    <w:rsid w:val="000E3980"/>
    <w:rsid w:val="000E4D7B"/>
    <w:rsid w:val="000E4EFF"/>
    <w:rsid w:val="000F07C7"/>
    <w:rsid w:val="000F284A"/>
    <w:rsid w:val="000F3CA5"/>
    <w:rsid w:val="00100DFE"/>
    <w:rsid w:val="001020BF"/>
    <w:rsid w:val="00103D20"/>
    <w:rsid w:val="00104D89"/>
    <w:rsid w:val="0010665D"/>
    <w:rsid w:val="001119CA"/>
    <w:rsid w:val="00117DBB"/>
    <w:rsid w:val="00121827"/>
    <w:rsid w:val="001226AE"/>
    <w:rsid w:val="00123BBA"/>
    <w:rsid w:val="0012430D"/>
    <w:rsid w:val="001243E8"/>
    <w:rsid w:val="00126B0E"/>
    <w:rsid w:val="0013180E"/>
    <w:rsid w:val="00131890"/>
    <w:rsid w:val="00137666"/>
    <w:rsid w:val="0014124B"/>
    <w:rsid w:val="00141713"/>
    <w:rsid w:val="0014261C"/>
    <w:rsid w:val="00147520"/>
    <w:rsid w:val="00151979"/>
    <w:rsid w:val="001611D3"/>
    <w:rsid w:val="001611F5"/>
    <w:rsid w:val="00163F63"/>
    <w:rsid w:val="00166566"/>
    <w:rsid w:val="00177D8B"/>
    <w:rsid w:val="00182538"/>
    <w:rsid w:val="00185F88"/>
    <w:rsid w:val="001901AD"/>
    <w:rsid w:val="00191E1A"/>
    <w:rsid w:val="001932E2"/>
    <w:rsid w:val="00195D78"/>
    <w:rsid w:val="001A00EA"/>
    <w:rsid w:val="001B0D06"/>
    <w:rsid w:val="001B31A3"/>
    <w:rsid w:val="001B4568"/>
    <w:rsid w:val="001C1101"/>
    <w:rsid w:val="001C3817"/>
    <w:rsid w:val="001C4F18"/>
    <w:rsid w:val="001C75CF"/>
    <w:rsid w:val="001D19A7"/>
    <w:rsid w:val="001D3F09"/>
    <w:rsid w:val="001E2A9D"/>
    <w:rsid w:val="001E5CB1"/>
    <w:rsid w:val="001F581B"/>
    <w:rsid w:val="00200D3A"/>
    <w:rsid w:val="00206C53"/>
    <w:rsid w:val="00210772"/>
    <w:rsid w:val="00214DD7"/>
    <w:rsid w:val="00216079"/>
    <w:rsid w:val="002166E0"/>
    <w:rsid w:val="00216D70"/>
    <w:rsid w:val="00222727"/>
    <w:rsid w:val="00225233"/>
    <w:rsid w:val="0023094E"/>
    <w:rsid w:val="00232E2B"/>
    <w:rsid w:val="002424DB"/>
    <w:rsid w:val="002427D0"/>
    <w:rsid w:val="00244BFC"/>
    <w:rsid w:val="00254841"/>
    <w:rsid w:val="002576E2"/>
    <w:rsid w:val="0025798C"/>
    <w:rsid w:val="00265EEF"/>
    <w:rsid w:val="002661FA"/>
    <w:rsid w:val="00270E71"/>
    <w:rsid w:val="00272418"/>
    <w:rsid w:val="002831CB"/>
    <w:rsid w:val="00285FC8"/>
    <w:rsid w:val="00293C52"/>
    <w:rsid w:val="00297846"/>
    <w:rsid w:val="002B1A7E"/>
    <w:rsid w:val="002B5ED2"/>
    <w:rsid w:val="002C0951"/>
    <w:rsid w:val="002C0B57"/>
    <w:rsid w:val="002C4627"/>
    <w:rsid w:val="002C55C5"/>
    <w:rsid w:val="002D06E9"/>
    <w:rsid w:val="002D755E"/>
    <w:rsid w:val="002E623A"/>
    <w:rsid w:val="002F63C2"/>
    <w:rsid w:val="002F767D"/>
    <w:rsid w:val="002F7B4F"/>
    <w:rsid w:val="003030A9"/>
    <w:rsid w:val="00303928"/>
    <w:rsid w:val="00303F3C"/>
    <w:rsid w:val="00312D04"/>
    <w:rsid w:val="00316035"/>
    <w:rsid w:val="00316AD4"/>
    <w:rsid w:val="00320338"/>
    <w:rsid w:val="00320F4A"/>
    <w:rsid w:val="003309AD"/>
    <w:rsid w:val="003311E8"/>
    <w:rsid w:val="00333239"/>
    <w:rsid w:val="00335602"/>
    <w:rsid w:val="00346823"/>
    <w:rsid w:val="00351432"/>
    <w:rsid w:val="003577A7"/>
    <w:rsid w:val="00357DC9"/>
    <w:rsid w:val="003607FD"/>
    <w:rsid w:val="003623BE"/>
    <w:rsid w:val="00373390"/>
    <w:rsid w:val="00377A64"/>
    <w:rsid w:val="0038017C"/>
    <w:rsid w:val="003835EB"/>
    <w:rsid w:val="00384006"/>
    <w:rsid w:val="003862D6"/>
    <w:rsid w:val="00386EA3"/>
    <w:rsid w:val="0039529B"/>
    <w:rsid w:val="003A6077"/>
    <w:rsid w:val="003B0C87"/>
    <w:rsid w:val="003B48A9"/>
    <w:rsid w:val="003C12AF"/>
    <w:rsid w:val="003C24BC"/>
    <w:rsid w:val="003C3557"/>
    <w:rsid w:val="003C5D08"/>
    <w:rsid w:val="003D054B"/>
    <w:rsid w:val="003D75EB"/>
    <w:rsid w:val="003D7DB0"/>
    <w:rsid w:val="003E3C2C"/>
    <w:rsid w:val="003E61E3"/>
    <w:rsid w:val="003F5F0E"/>
    <w:rsid w:val="00400DCE"/>
    <w:rsid w:val="00401BB2"/>
    <w:rsid w:val="00413288"/>
    <w:rsid w:val="00417202"/>
    <w:rsid w:val="00426E7B"/>
    <w:rsid w:val="00427D85"/>
    <w:rsid w:val="004331F5"/>
    <w:rsid w:val="00434521"/>
    <w:rsid w:val="00442718"/>
    <w:rsid w:val="00443974"/>
    <w:rsid w:val="00444974"/>
    <w:rsid w:val="00445D3B"/>
    <w:rsid w:val="0044614E"/>
    <w:rsid w:val="00456EBF"/>
    <w:rsid w:val="00461318"/>
    <w:rsid w:val="0046561C"/>
    <w:rsid w:val="004725B9"/>
    <w:rsid w:val="00472F8B"/>
    <w:rsid w:val="004748C9"/>
    <w:rsid w:val="00474A08"/>
    <w:rsid w:val="00475EFC"/>
    <w:rsid w:val="0048222C"/>
    <w:rsid w:val="0048288E"/>
    <w:rsid w:val="00482924"/>
    <w:rsid w:val="0048447F"/>
    <w:rsid w:val="00491071"/>
    <w:rsid w:val="0049711C"/>
    <w:rsid w:val="004A45A0"/>
    <w:rsid w:val="004A7519"/>
    <w:rsid w:val="004B0E35"/>
    <w:rsid w:val="004B17F3"/>
    <w:rsid w:val="004B336F"/>
    <w:rsid w:val="004B3444"/>
    <w:rsid w:val="004B48C2"/>
    <w:rsid w:val="004B4EFC"/>
    <w:rsid w:val="004B6CD6"/>
    <w:rsid w:val="004C3CC7"/>
    <w:rsid w:val="004C63DF"/>
    <w:rsid w:val="004C7540"/>
    <w:rsid w:val="004D3210"/>
    <w:rsid w:val="004D4C2A"/>
    <w:rsid w:val="004F3558"/>
    <w:rsid w:val="004F55F7"/>
    <w:rsid w:val="004F6684"/>
    <w:rsid w:val="004F7FE4"/>
    <w:rsid w:val="00505523"/>
    <w:rsid w:val="00506596"/>
    <w:rsid w:val="005067A4"/>
    <w:rsid w:val="0051062A"/>
    <w:rsid w:val="0051070C"/>
    <w:rsid w:val="00510FD4"/>
    <w:rsid w:val="0053766C"/>
    <w:rsid w:val="005406CE"/>
    <w:rsid w:val="00540C6C"/>
    <w:rsid w:val="00544E43"/>
    <w:rsid w:val="00546E52"/>
    <w:rsid w:val="00547DCB"/>
    <w:rsid w:val="00560C76"/>
    <w:rsid w:val="005675C2"/>
    <w:rsid w:val="0057128E"/>
    <w:rsid w:val="005738C4"/>
    <w:rsid w:val="00577971"/>
    <w:rsid w:val="00582085"/>
    <w:rsid w:val="00582CFE"/>
    <w:rsid w:val="00593B50"/>
    <w:rsid w:val="00594F70"/>
    <w:rsid w:val="0059557A"/>
    <w:rsid w:val="005957E8"/>
    <w:rsid w:val="00597C9D"/>
    <w:rsid w:val="005A3FF1"/>
    <w:rsid w:val="005A492E"/>
    <w:rsid w:val="005B13A9"/>
    <w:rsid w:val="005B2E40"/>
    <w:rsid w:val="005C174C"/>
    <w:rsid w:val="005C309E"/>
    <w:rsid w:val="005C42D2"/>
    <w:rsid w:val="005C68F4"/>
    <w:rsid w:val="005C69F8"/>
    <w:rsid w:val="005D0262"/>
    <w:rsid w:val="005D4547"/>
    <w:rsid w:val="005F5849"/>
    <w:rsid w:val="005F678C"/>
    <w:rsid w:val="005F7C7D"/>
    <w:rsid w:val="00604144"/>
    <w:rsid w:val="00621006"/>
    <w:rsid w:val="00623540"/>
    <w:rsid w:val="00625F5A"/>
    <w:rsid w:val="00633179"/>
    <w:rsid w:val="00636E5C"/>
    <w:rsid w:val="006430B2"/>
    <w:rsid w:val="006655C4"/>
    <w:rsid w:val="0066594D"/>
    <w:rsid w:val="006659F6"/>
    <w:rsid w:val="006709F3"/>
    <w:rsid w:val="006775C9"/>
    <w:rsid w:val="00680086"/>
    <w:rsid w:val="00680154"/>
    <w:rsid w:val="006844CF"/>
    <w:rsid w:val="00691235"/>
    <w:rsid w:val="006A0807"/>
    <w:rsid w:val="006A144F"/>
    <w:rsid w:val="006B2B4D"/>
    <w:rsid w:val="006B3B0D"/>
    <w:rsid w:val="006B708F"/>
    <w:rsid w:val="006C3B5B"/>
    <w:rsid w:val="006C7253"/>
    <w:rsid w:val="006D3F2E"/>
    <w:rsid w:val="006E0B2F"/>
    <w:rsid w:val="006E0D7C"/>
    <w:rsid w:val="006E50CF"/>
    <w:rsid w:val="006E5E97"/>
    <w:rsid w:val="006F139B"/>
    <w:rsid w:val="006F4CD3"/>
    <w:rsid w:val="00700EEF"/>
    <w:rsid w:val="00702CBA"/>
    <w:rsid w:val="00706B99"/>
    <w:rsid w:val="00712B9C"/>
    <w:rsid w:val="00713C88"/>
    <w:rsid w:val="00715521"/>
    <w:rsid w:val="00715E72"/>
    <w:rsid w:val="007211B9"/>
    <w:rsid w:val="00722773"/>
    <w:rsid w:val="007245A4"/>
    <w:rsid w:val="007302F6"/>
    <w:rsid w:val="00732177"/>
    <w:rsid w:val="00733058"/>
    <w:rsid w:val="007355FE"/>
    <w:rsid w:val="00735E92"/>
    <w:rsid w:val="00741B12"/>
    <w:rsid w:val="0074674D"/>
    <w:rsid w:val="00753F93"/>
    <w:rsid w:val="007608E4"/>
    <w:rsid w:val="00764B8A"/>
    <w:rsid w:val="00770441"/>
    <w:rsid w:val="0077132E"/>
    <w:rsid w:val="00771889"/>
    <w:rsid w:val="007723EC"/>
    <w:rsid w:val="00774578"/>
    <w:rsid w:val="007803EF"/>
    <w:rsid w:val="00781068"/>
    <w:rsid w:val="0078332A"/>
    <w:rsid w:val="007855FB"/>
    <w:rsid w:val="0078702A"/>
    <w:rsid w:val="00787F85"/>
    <w:rsid w:val="00796117"/>
    <w:rsid w:val="00796170"/>
    <w:rsid w:val="00796230"/>
    <w:rsid w:val="007A2C9A"/>
    <w:rsid w:val="007A7765"/>
    <w:rsid w:val="007B0701"/>
    <w:rsid w:val="007B2FD1"/>
    <w:rsid w:val="007B3859"/>
    <w:rsid w:val="007B4C8D"/>
    <w:rsid w:val="007B5CF9"/>
    <w:rsid w:val="007C3C35"/>
    <w:rsid w:val="007C7139"/>
    <w:rsid w:val="007D3917"/>
    <w:rsid w:val="007D4107"/>
    <w:rsid w:val="007D51DE"/>
    <w:rsid w:val="007F2253"/>
    <w:rsid w:val="00801455"/>
    <w:rsid w:val="00801930"/>
    <w:rsid w:val="008044EA"/>
    <w:rsid w:val="008067C0"/>
    <w:rsid w:val="00812BAA"/>
    <w:rsid w:val="00812C76"/>
    <w:rsid w:val="00821360"/>
    <w:rsid w:val="00823C3F"/>
    <w:rsid w:val="00826979"/>
    <w:rsid w:val="00833583"/>
    <w:rsid w:val="0083652A"/>
    <w:rsid w:val="00841677"/>
    <w:rsid w:val="00847E24"/>
    <w:rsid w:val="00854436"/>
    <w:rsid w:val="00860ED3"/>
    <w:rsid w:val="00862574"/>
    <w:rsid w:val="00866332"/>
    <w:rsid w:val="0087120B"/>
    <w:rsid w:val="00873F96"/>
    <w:rsid w:val="00874E9D"/>
    <w:rsid w:val="00875E0D"/>
    <w:rsid w:val="00890F24"/>
    <w:rsid w:val="00894CB7"/>
    <w:rsid w:val="00894E9A"/>
    <w:rsid w:val="008965D5"/>
    <w:rsid w:val="008A020C"/>
    <w:rsid w:val="008A0A92"/>
    <w:rsid w:val="008A23C7"/>
    <w:rsid w:val="008A4A67"/>
    <w:rsid w:val="008A7383"/>
    <w:rsid w:val="008B2746"/>
    <w:rsid w:val="008B3F4D"/>
    <w:rsid w:val="008C42D5"/>
    <w:rsid w:val="008C66DB"/>
    <w:rsid w:val="008D082B"/>
    <w:rsid w:val="008E2294"/>
    <w:rsid w:val="008E2303"/>
    <w:rsid w:val="008F258F"/>
    <w:rsid w:val="008F26D8"/>
    <w:rsid w:val="008F2CAB"/>
    <w:rsid w:val="008F2CD6"/>
    <w:rsid w:val="008F5738"/>
    <w:rsid w:val="008F5B41"/>
    <w:rsid w:val="008F7B84"/>
    <w:rsid w:val="0090439F"/>
    <w:rsid w:val="0090528A"/>
    <w:rsid w:val="009127BD"/>
    <w:rsid w:val="0091779A"/>
    <w:rsid w:val="00927036"/>
    <w:rsid w:val="00931240"/>
    <w:rsid w:val="00931999"/>
    <w:rsid w:val="009353E3"/>
    <w:rsid w:val="00950335"/>
    <w:rsid w:val="0095206B"/>
    <w:rsid w:val="00952592"/>
    <w:rsid w:val="00956C18"/>
    <w:rsid w:val="00960B28"/>
    <w:rsid w:val="00961363"/>
    <w:rsid w:val="00961DAD"/>
    <w:rsid w:val="00967DE9"/>
    <w:rsid w:val="00981361"/>
    <w:rsid w:val="00983971"/>
    <w:rsid w:val="00986035"/>
    <w:rsid w:val="00987C87"/>
    <w:rsid w:val="00990C9D"/>
    <w:rsid w:val="00995FA9"/>
    <w:rsid w:val="009A09D8"/>
    <w:rsid w:val="009A275A"/>
    <w:rsid w:val="009A32A3"/>
    <w:rsid w:val="009A35F5"/>
    <w:rsid w:val="009A5B61"/>
    <w:rsid w:val="009A68A0"/>
    <w:rsid w:val="009B5AB3"/>
    <w:rsid w:val="009B7507"/>
    <w:rsid w:val="009C0179"/>
    <w:rsid w:val="009C037D"/>
    <w:rsid w:val="009C05E3"/>
    <w:rsid w:val="009C067C"/>
    <w:rsid w:val="009C3E3A"/>
    <w:rsid w:val="009C45D6"/>
    <w:rsid w:val="009C65B1"/>
    <w:rsid w:val="009C6952"/>
    <w:rsid w:val="009D0D8E"/>
    <w:rsid w:val="009D1411"/>
    <w:rsid w:val="009D2E36"/>
    <w:rsid w:val="009D4A27"/>
    <w:rsid w:val="009D75F8"/>
    <w:rsid w:val="009E180F"/>
    <w:rsid w:val="009E20AC"/>
    <w:rsid w:val="009E5648"/>
    <w:rsid w:val="009E769B"/>
    <w:rsid w:val="009F31C9"/>
    <w:rsid w:val="00A07ECA"/>
    <w:rsid w:val="00A10353"/>
    <w:rsid w:val="00A11FFF"/>
    <w:rsid w:val="00A12E1C"/>
    <w:rsid w:val="00A149E1"/>
    <w:rsid w:val="00A17D3B"/>
    <w:rsid w:val="00A36A6E"/>
    <w:rsid w:val="00A37F54"/>
    <w:rsid w:val="00A40947"/>
    <w:rsid w:val="00A45496"/>
    <w:rsid w:val="00A471FB"/>
    <w:rsid w:val="00A5114F"/>
    <w:rsid w:val="00A52BB1"/>
    <w:rsid w:val="00A563B3"/>
    <w:rsid w:val="00A57F08"/>
    <w:rsid w:val="00A60672"/>
    <w:rsid w:val="00A6071A"/>
    <w:rsid w:val="00A630E0"/>
    <w:rsid w:val="00A671CD"/>
    <w:rsid w:val="00A719A3"/>
    <w:rsid w:val="00A77EC2"/>
    <w:rsid w:val="00A8284F"/>
    <w:rsid w:val="00A83260"/>
    <w:rsid w:val="00A8555C"/>
    <w:rsid w:val="00A85B68"/>
    <w:rsid w:val="00A87C5B"/>
    <w:rsid w:val="00A9481A"/>
    <w:rsid w:val="00AA1884"/>
    <w:rsid w:val="00AA1C31"/>
    <w:rsid w:val="00AA3109"/>
    <w:rsid w:val="00AA6C9B"/>
    <w:rsid w:val="00AA7352"/>
    <w:rsid w:val="00AB4104"/>
    <w:rsid w:val="00AC1E46"/>
    <w:rsid w:val="00AC55BC"/>
    <w:rsid w:val="00AC6A4E"/>
    <w:rsid w:val="00AD012E"/>
    <w:rsid w:val="00AD214E"/>
    <w:rsid w:val="00AD2C8F"/>
    <w:rsid w:val="00AD44EB"/>
    <w:rsid w:val="00AD4936"/>
    <w:rsid w:val="00AD5AD8"/>
    <w:rsid w:val="00AD7346"/>
    <w:rsid w:val="00AD7441"/>
    <w:rsid w:val="00AD796C"/>
    <w:rsid w:val="00AE00B5"/>
    <w:rsid w:val="00AE0B99"/>
    <w:rsid w:val="00AE15C7"/>
    <w:rsid w:val="00AE225E"/>
    <w:rsid w:val="00AE3E1F"/>
    <w:rsid w:val="00AE4535"/>
    <w:rsid w:val="00AF1BE7"/>
    <w:rsid w:val="00AF1F11"/>
    <w:rsid w:val="00AF52B1"/>
    <w:rsid w:val="00B021A0"/>
    <w:rsid w:val="00B02B19"/>
    <w:rsid w:val="00B0316B"/>
    <w:rsid w:val="00B0535A"/>
    <w:rsid w:val="00B066E0"/>
    <w:rsid w:val="00B07D6E"/>
    <w:rsid w:val="00B15181"/>
    <w:rsid w:val="00B15A4C"/>
    <w:rsid w:val="00B1673A"/>
    <w:rsid w:val="00B16804"/>
    <w:rsid w:val="00B21CDC"/>
    <w:rsid w:val="00B340B0"/>
    <w:rsid w:val="00B34C9B"/>
    <w:rsid w:val="00B352BE"/>
    <w:rsid w:val="00B46577"/>
    <w:rsid w:val="00B53B1D"/>
    <w:rsid w:val="00B56D0D"/>
    <w:rsid w:val="00B641FB"/>
    <w:rsid w:val="00B64C05"/>
    <w:rsid w:val="00B66AD5"/>
    <w:rsid w:val="00B8174B"/>
    <w:rsid w:val="00B82767"/>
    <w:rsid w:val="00B903C7"/>
    <w:rsid w:val="00B90FBA"/>
    <w:rsid w:val="00B93C33"/>
    <w:rsid w:val="00B940A5"/>
    <w:rsid w:val="00B95486"/>
    <w:rsid w:val="00B95790"/>
    <w:rsid w:val="00B97ED2"/>
    <w:rsid w:val="00BA1990"/>
    <w:rsid w:val="00BA262E"/>
    <w:rsid w:val="00BA2FDF"/>
    <w:rsid w:val="00BB55DD"/>
    <w:rsid w:val="00BC4816"/>
    <w:rsid w:val="00BD1E51"/>
    <w:rsid w:val="00BD3615"/>
    <w:rsid w:val="00BD387D"/>
    <w:rsid w:val="00BD3CA0"/>
    <w:rsid w:val="00BD462A"/>
    <w:rsid w:val="00BE367B"/>
    <w:rsid w:val="00BE4CA6"/>
    <w:rsid w:val="00BE574A"/>
    <w:rsid w:val="00BE67FF"/>
    <w:rsid w:val="00BF0F0B"/>
    <w:rsid w:val="00BF15C4"/>
    <w:rsid w:val="00BF2187"/>
    <w:rsid w:val="00BF7A92"/>
    <w:rsid w:val="00C01057"/>
    <w:rsid w:val="00C20A60"/>
    <w:rsid w:val="00C244DE"/>
    <w:rsid w:val="00C2459D"/>
    <w:rsid w:val="00C269A7"/>
    <w:rsid w:val="00C31364"/>
    <w:rsid w:val="00C34D0C"/>
    <w:rsid w:val="00C40B0F"/>
    <w:rsid w:val="00C415F3"/>
    <w:rsid w:val="00C4560B"/>
    <w:rsid w:val="00C45C9A"/>
    <w:rsid w:val="00C51DBF"/>
    <w:rsid w:val="00C5697C"/>
    <w:rsid w:val="00C6097B"/>
    <w:rsid w:val="00C61CDF"/>
    <w:rsid w:val="00C65C87"/>
    <w:rsid w:val="00C6646D"/>
    <w:rsid w:val="00C74948"/>
    <w:rsid w:val="00C90BF8"/>
    <w:rsid w:val="00C916E7"/>
    <w:rsid w:val="00C91BEB"/>
    <w:rsid w:val="00C97283"/>
    <w:rsid w:val="00CA2ADE"/>
    <w:rsid w:val="00CA5D61"/>
    <w:rsid w:val="00CB452B"/>
    <w:rsid w:val="00CB68B5"/>
    <w:rsid w:val="00CC09DC"/>
    <w:rsid w:val="00CC2D51"/>
    <w:rsid w:val="00CC2EEE"/>
    <w:rsid w:val="00CC5907"/>
    <w:rsid w:val="00CD1586"/>
    <w:rsid w:val="00CD4B09"/>
    <w:rsid w:val="00CD7C42"/>
    <w:rsid w:val="00CE29F4"/>
    <w:rsid w:val="00CE56AC"/>
    <w:rsid w:val="00CF181A"/>
    <w:rsid w:val="00CF27DF"/>
    <w:rsid w:val="00CF364F"/>
    <w:rsid w:val="00CF7653"/>
    <w:rsid w:val="00D0192C"/>
    <w:rsid w:val="00D03B9C"/>
    <w:rsid w:val="00D06FF8"/>
    <w:rsid w:val="00D15A35"/>
    <w:rsid w:val="00D203A7"/>
    <w:rsid w:val="00D41334"/>
    <w:rsid w:val="00D41D5F"/>
    <w:rsid w:val="00D42AFB"/>
    <w:rsid w:val="00D43908"/>
    <w:rsid w:val="00D4442E"/>
    <w:rsid w:val="00D51FC1"/>
    <w:rsid w:val="00D53A27"/>
    <w:rsid w:val="00D53AF4"/>
    <w:rsid w:val="00D60F3C"/>
    <w:rsid w:val="00D65B60"/>
    <w:rsid w:val="00D66F93"/>
    <w:rsid w:val="00D77121"/>
    <w:rsid w:val="00D80A8D"/>
    <w:rsid w:val="00D84349"/>
    <w:rsid w:val="00D87E80"/>
    <w:rsid w:val="00D9434A"/>
    <w:rsid w:val="00DA4930"/>
    <w:rsid w:val="00DB114A"/>
    <w:rsid w:val="00DB4321"/>
    <w:rsid w:val="00DB63C4"/>
    <w:rsid w:val="00DB6BBA"/>
    <w:rsid w:val="00DB70FE"/>
    <w:rsid w:val="00DC1FCC"/>
    <w:rsid w:val="00DC2277"/>
    <w:rsid w:val="00DC2B2F"/>
    <w:rsid w:val="00DC2BE9"/>
    <w:rsid w:val="00DC3169"/>
    <w:rsid w:val="00DD4EB2"/>
    <w:rsid w:val="00DE1896"/>
    <w:rsid w:val="00DE737F"/>
    <w:rsid w:val="00DF1034"/>
    <w:rsid w:val="00DF1273"/>
    <w:rsid w:val="00E02090"/>
    <w:rsid w:val="00E05EDB"/>
    <w:rsid w:val="00E104EC"/>
    <w:rsid w:val="00E12992"/>
    <w:rsid w:val="00E14DC5"/>
    <w:rsid w:val="00E207DE"/>
    <w:rsid w:val="00E21B46"/>
    <w:rsid w:val="00E222C2"/>
    <w:rsid w:val="00E23CAE"/>
    <w:rsid w:val="00E23F80"/>
    <w:rsid w:val="00E40B9E"/>
    <w:rsid w:val="00E41385"/>
    <w:rsid w:val="00E42650"/>
    <w:rsid w:val="00E43893"/>
    <w:rsid w:val="00E55957"/>
    <w:rsid w:val="00E56EAB"/>
    <w:rsid w:val="00E6022C"/>
    <w:rsid w:val="00E70040"/>
    <w:rsid w:val="00E70B5D"/>
    <w:rsid w:val="00E82776"/>
    <w:rsid w:val="00E83900"/>
    <w:rsid w:val="00E85840"/>
    <w:rsid w:val="00E86AB3"/>
    <w:rsid w:val="00E87970"/>
    <w:rsid w:val="00E92F8E"/>
    <w:rsid w:val="00E972C8"/>
    <w:rsid w:val="00EA20B4"/>
    <w:rsid w:val="00EA7480"/>
    <w:rsid w:val="00EC1281"/>
    <w:rsid w:val="00EC63C0"/>
    <w:rsid w:val="00EC7AE7"/>
    <w:rsid w:val="00ED3FA2"/>
    <w:rsid w:val="00EE2617"/>
    <w:rsid w:val="00EE3FEA"/>
    <w:rsid w:val="00EE5CAB"/>
    <w:rsid w:val="00EF20E3"/>
    <w:rsid w:val="00EF5E4C"/>
    <w:rsid w:val="00EF632A"/>
    <w:rsid w:val="00F003BB"/>
    <w:rsid w:val="00F0125A"/>
    <w:rsid w:val="00F031B3"/>
    <w:rsid w:val="00F0346F"/>
    <w:rsid w:val="00F06F1A"/>
    <w:rsid w:val="00F154B8"/>
    <w:rsid w:val="00F167F4"/>
    <w:rsid w:val="00F1751B"/>
    <w:rsid w:val="00F23E97"/>
    <w:rsid w:val="00F24F43"/>
    <w:rsid w:val="00F2595F"/>
    <w:rsid w:val="00F307E2"/>
    <w:rsid w:val="00F323AE"/>
    <w:rsid w:val="00F3286A"/>
    <w:rsid w:val="00F3363E"/>
    <w:rsid w:val="00F415F7"/>
    <w:rsid w:val="00F43D24"/>
    <w:rsid w:val="00F55013"/>
    <w:rsid w:val="00F57ED0"/>
    <w:rsid w:val="00F609D8"/>
    <w:rsid w:val="00F62E45"/>
    <w:rsid w:val="00F64080"/>
    <w:rsid w:val="00F65425"/>
    <w:rsid w:val="00F654CE"/>
    <w:rsid w:val="00F670DD"/>
    <w:rsid w:val="00F674E9"/>
    <w:rsid w:val="00F70565"/>
    <w:rsid w:val="00F72665"/>
    <w:rsid w:val="00F7597A"/>
    <w:rsid w:val="00F834EF"/>
    <w:rsid w:val="00F86931"/>
    <w:rsid w:val="00F93462"/>
    <w:rsid w:val="00F97907"/>
    <w:rsid w:val="00FA2C69"/>
    <w:rsid w:val="00FA4E5A"/>
    <w:rsid w:val="00FA58B5"/>
    <w:rsid w:val="00FB6B00"/>
    <w:rsid w:val="00FC563D"/>
    <w:rsid w:val="00FC5B3A"/>
    <w:rsid w:val="00FC6224"/>
    <w:rsid w:val="00FD25CB"/>
    <w:rsid w:val="00FD720C"/>
    <w:rsid w:val="00FD740C"/>
    <w:rsid w:val="00FE0809"/>
    <w:rsid w:val="00FE138B"/>
    <w:rsid w:val="00FE3D2D"/>
    <w:rsid w:val="00FE6B0F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7AD61"/>
  <w15:docId w15:val="{55281FE0-D0AF-41A4-93A1-BF07E3F1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67"/>
  </w:style>
  <w:style w:type="paragraph" w:styleId="Ttulo1">
    <w:name w:val="heading 1"/>
    <w:basedOn w:val="Normal"/>
    <w:next w:val="Normal"/>
    <w:link w:val="Ttulo1Char"/>
    <w:uiPriority w:val="9"/>
    <w:qFormat/>
    <w:rsid w:val="00A4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15F7"/>
  </w:style>
  <w:style w:type="paragraph" w:styleId="Rodap">
    <w:name w:val="footer"/>
    <w:basedOn w:val="Normal"/>
    <w:link w:val="RodapChar"/>
    <w:uiPriority w:val="99"/>
    <w:unhideWhenUsed/>
    <w:rsid w:val="00F4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5F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5F7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5F7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5F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15F7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5F7"/>
    <w:rPr>
      <w:b/>
      <w:bCs/>
    </w:rPr>
  </w:style>
  <w:style w:type="character" w:styleId="Hyperlink">
    <w:name w:val="Hyperlink"/>
    <w:basedOn w:val="Fontepargpadro"/>
    <w:uiPriority w:val="99"/>
    <w:unhideWhenUsed/>
    <w:rsid w:val="00B56D0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6D0D"/>
    <w:rPr>
      <w:color w:val="605E5C"/>
      <w:shd w:val="clear" w:color="auto" w:fill="E1DFDD"/>
    </w:rPr>
  </w:style>
  <w:style w:type="table" w:customStyle="1" w:styleId="TabelaSimples41">
    <w:name w:val="Tabela Simples 41"/>
    <w:basedOn w:val="Tabelanormal"/>
    <w:uiPriority w:val="44"/>
    <w:rsid w:val="007962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qFormat/>
    <w:rsid w:val="00796230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E564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9E564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5648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9E5648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F55013"/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823C3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654CE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4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F4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249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58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54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A35C-514D-4BB1-BD23-AA1D8122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Gil</dc:creator>
  <cp:lastModifiedBy>Saulo Gil</cp:lastModifiedBy>
  <cp:revision>7</cp:revision>
  <cp:lastPrinted>2022-03-15T18:14:00Z</cp:lastPrinted>
  <dcterms:created xsi:type="dcterms:W3CDTF">2022-03-15T17:51:00Z</dcterms:created>
  <dcterms:modified xsi:type="dcterms:W3CDTF">2022-03-15T18:16:00Z</dcterms:modified>
</cp:coreProperties>
</file>